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p w:rsidR="009A08DB" w:rsidRDefault="009A08DB" w:rsidP="009A08DB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A08DB" w:rsidRDefault="009A08DB" w:rsidP="009A08DB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</w:t>
      </w:r>
      <w:r w:rsidR="00DA265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D876ED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сес</w:t>
      </w:r>
      <w:r w:rsidR="00D876ED">
        <w:rPr>
          <w:rFonts w:ascii="Times New Roman" w:hAnsi="Times New Roman"/>
          <w:b/>
          <w:sz w:val="28"/>
          <w:szCs w:val="28"/>
        </w:rPr>
        <w:t xml:space="preserve">сия                            </w:t>
      </w:r>
      <w:r>
        <w:rPr>
          <w:rFonts w:ascii="Times New Roman" w:hAnsi="Times New Roman"/>
          <w:b/>
          <w:sz w:val="28"/>
          <w:szCs w:val="28"/>
        </w:rPr>
        <w:t>2014 – 2016 гг.</w:t>
      </w:r>
    </w:p>
    <w:p w:rsidR="00C75439" w:rsidRPr="00DA2652" w:rsidRDefault="00DA2652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РЕШЕНИЕ </w:t>
      </w:r>
    </w:p>
    <w:p w:rsidR="00C75439" w:rsidRPr="00DA2652" w:rsidRDefault="00C75439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№ </w:t>
      </w:r>
      <w:r w:rsidR="008E5FAA" w:rsidRPr="00DA2652">
        <w:rPr>
          <w:rFonts w:ascii="Times New Roman" w:hAnsi="Times New Roman"/>
          <w:b/>
          <w:sz w:val="40"/>
          <w:szCs w:val="40"/>
        </w:rPr>
        <w:t>13/</w:t>
      </w:r>
      <w:r w:rsidR="00DA2652" w:rsidRPr="00DA2652">
        <w:rPr>
          <w:rFonts w:ascii="Times New Roman" w:hAnsi="Times New Roman"/>
          <w:b/>
          <w:sz w:val="40"/>
          <w:szCs w:val="40"/>
        </w:rPr>
        <w:t>8</w:t>
      </w:r>
      <w:r w:rsidR="008472BB">
        <w:rPr>
          <w:rFonts w:ascii="Times New Roman" w:hAnsi="Times New Roman"/>
          <w:b/>
          <w:sz w:val="40"/>
          <w:szCs w:val="40"/>
        </w:rPr>
        <w:t>8</w:t>
      </w:r>
    </w:p>
    <w:p w:rsidR="007C5EFA" w:rsidRPr="00DA2652" w:rsidRDefault="007C5EFA" w:rsidP="00DA2652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7C5EFA" w:rsidRPr="00D0595A" w:rsidRDefault="007C5EFA" w:rsidP="007C5EFA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5EFA" w:rsidRPr="00D0595A" w:rsidRDefault="003675E3" w:rsidP="007C5EF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20F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0CE0">
        <w:rPr>
          <w:rFonts w:ascii="Times New Roman" w:hAnsi="Times New Roman"/>
          <w:b/>
          <w:sz w:val="28"/>
          <w:szCs w:val="28"/>
        </w:rPr>
        <w:t>н</w:t>
      </w:r>
      <w:r w:rsidR="008E5FAA">
        <w:rPr>
          <w:rFonts w:ascii="Times New Roman" w:hAnsi="Times New Roman"/>
          <w:b/>
          <w:sz w:val="28"/>
          <w:szCs w:val="28"/>
        </w:rPr>
        <w:t xml:space="preserve">оября </w:t>
      </w:r>
      <w:r w:rsidR="007C5EFA" w:rsidRPr="00D0595A">
        <w:rPr>
          <w:rFonts w:ascii="Times New Roman" w:hAnsi="Times New Roman"/>
          <w:b/>
          <w:sz w:val="28"/>
          <w:szCs w:val="28"/>
        </w:rPr>
        <w:t>2015 года                                                                       с. Андреевка</w:t>
      </w:r>
    </w:p>
    <w:p w:rsidR="00EE29DF" w:rsidRPr="00D0595A" w:rsidRDefault="00EE29DF" w:rsidP="00EE29DF">
      <w:pPr>
        <w:pStyle w:val="a4"/>
        <w:rPr>
          <w:rFonts w:ascii="Times New Roman" w:hAnsi="Times New Roman"/>
          <w:sz w:val="16"/>
          <w:szCs w:val="16"/>
        </w:rPr>
      </w:pPr>
    </w:p>
    <w:p w:rsidR="00D54475" w:rsidRPr="009B4B2F" w:rsidRDefault="00EE29DF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proofErr w:type="gramStart"/>
      <w:r w:rsidRPr="009B4B2F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</w:t>
      </w:r>
      <w:r w:rsidR="00C75439" w:rsidRPr="009B4B2F">
        <w:rPr>
          <w:rFonts w:ascii="Times New Roman" w:hAnsi="Times New Roman"/>
          <w:b/>
          <w:sz w:val="24"/>
          <w:szCs w:val="24"/>
        </w:rPr>
        <w:t xml:space="preserve">Андреевского </w:t>
      </w:r>
      <w:r w:rsidRPr="009B4B2F">
        <w:rPr>
          <w:rFonts w:ascii="Times New Roman" w:hAnsi="Times New Roman"/>
          <w:b/>
          <w:sz w:val="24"/>
          <w:szCs w:val="24"/>
        </w:rPr>
        <w:t>муниципального округа от</w:t>
      </w:r>
      <w:r w:rsidR="00D54475">
        <w:rPr>
          <w:rFonts w:ascii="Times New Roman" w:hAnsi="Times New Roman"/>
          <w:b/>
          <w:sz w:val="24"/>
          <w:szCs w:val="24"/>
        </w:rPr>
        <w:t xml:space="preserve"> 04.08.</w:t>
      </w:r>
      <w:r w:rsidRPr="009B4B2F">
        <w:rPr>
          <w:rFonts w:ascii="Times New Roman" w:hAnsi="Times New Roman"/>
          <w:b/>
          <w:sz w:val="24"/>
          <w:szCs w:val="24"/>
        </w:rPr>
        <w:t>2015 года № 0</w:t>
      </w:r>
      <w:r w:rsidR="00D54475">
        <w:rPr>
          <w:rFonts w:ascii="Times New Roman" w:hAnsi="Times New Roman"/>
          <w:b/>
          <w:sz w:val="24"/>
          <w:szCs w:val="24"/>
        </w:rPr>
        <w:t>7</w:t>
      </w:r>
      <w:r w:rsidR="00C75439" w:rsidRPr="009B4B2F">
        <w:rPr>
          <w:rFonts w:ascii="Times New Roman" w:hAnsi="Times New Roman"/>
          <w:b/>
          <w:sz w:val="24"/>
          <w:szCs w:val="24"/>
        </w:rPr>
        <w:t>/</w:t>
      </w:r>
      <w:r w:rsidR="008E5FAA">
        <w:rPr>
          <w:rFonts w:ascii="Times New Roman" w:hAnsi="Times New Roman"/>
          <w:b/>
          <w:sz w:val="24"/>
          <w:szCs w:val="24"/>
        </w:rPr>
        <w:t>42</w:t>
      </w:r>
      <w:r w:rsidRPr="009B4B2F">
        <w:rPr>
          <w:rFonts w:ascii="Times New Roman" w:hAnsi="Times New Roman"/>
          <w:b/>
          <w:sz w:val="24"/>
          <w:szCs w:val="24"/>
        </w:rPr>
        <w:t>«</w:t>
      </w:r>
      <w:r w:rsidR="008E5FAA">
        <w:rPr>
          <w:rFonts w:ascii="Times New Roman" w:hAnsi="Times New Roman"/>
          <w:b/>
          <w:sz w:val="24"/>
          <w:szCs w:val="24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Андреевский муниципальный округ  Положения о муниципальных должностях и лицах, замещающих муниципальные должности в органах местного самоуправления внутригородского муниципального образования Андреевский муниципальный округ</w:t>
      </w:r>
      <w:proofErr w:type="gramEnd"/>
    </w:p>
    <w:p w:rsidR="00951143" w:rsidRPr="00D0595A" w:rsidRDefault="00951143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E5D7D" w:rsidRPr="00D0595A" w:rsidRDefault="008E5D7D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951143" w:rsidRPr="00D0595A" w:rsidRDefault="00951143" w:rsidP="007136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595A">
        <w:rPr>
          <w:rFonts w:ascii="Times New Roman" w:hAnsi="Times New Roman"/>
          <w:sz w:val="24"/>
          <w:szCs w:val="24"/>
        </w:rPr>
        <w:tab/>
      </w:r>
      <w:r w:rsidR="00D876ED">
        <w:rPr>
          <w:rFonts w:ascii="Times New Roman" w:hAnsi="Times New Roman"/>
          <w:sz w:val="24"/>
          <w:szCs w:val="24"/>
        </w:rPr>
        <w:t>Заслушав и обсудив доклад начальника общего отдела местной администрации Андреевского муниципального округа Толстихиной Г.С. р</w:t>
      </w:r>
      <w:r w:rsidR="00896F7C">
        <w:rPr>
          <w:rFonts w:ascii="Times New Roman" w:hAnsi="Times New Roman"/>
          <w:sz w:val="24"/>
          <w:szCs w:val="24"/>
        </w:rPr>
        <w:t>уководствуясь</w:t>
      </w:r>
      <w:r w:rsidR="0057466C">
        <w:rPr>
          <w:rFonts w:ascii="Times New Roman" w:hAnsi="Times New Roman"/>
          <w:sz w:val="24"/>
          <w:szCs w:val="24"/>
        </w:rPr>
        <w:t xml:space="preserve">, </w:t>
      </w:r>
      <w:r w:rsidR="009A08DB">
        <w:rPr>
          <w:rFonts w:ascii="Times New Roman" w:hAnsi="Times New Roman"/>
          <w:sz w:val="24"/>
          <w:szCs w:val="24"/>
        </w:rPr>
        <w:t xml:space="preserve">законом города Севастополя </w:t>
      </w:r>
      <w:r w:rsidR="005C7C04">
        <w:rPr>
          <w:rFonts w:ascii="Times New Roman" w:hAnsi="Times New Roman"/>
          <w:sz w:val="24"/>
          <w:szCs w:val="24"/>
        </w:rPr>
        <w:t xml:space="preserve">ст. 26 п. 4 </w:t>
      </w:r>
      <w:r w:rsidR="0057466C">
        <w:rPr>
          <w:rFonts w:ascii="Times New Roman" w:hAnsi="Times New Roman"/>
          <w:sz w:val="24"/>
          <w:szCs w:val="24"/>
        </w:rPr>
        <w:t>от</w:t>
      </w:r>
      <w:r w:rsidR="00206E67">
        <w:rPr>
          <w:rFonts w:ascii="Times New Roman" w:hAnsi="Times New Roman"/>
          <w:sz w:val="24"/>
          <w:szCs w:val="24"/>
        </w:rPr>
        <w:t xml:space="preserve"> </w:t>
      </w:r>
      <w:r w:rsidR="00896F7C">
        <w:rPr>
          <w:rFonts w:ascii="Times New Roman" w:hAnsi="Times New Roman"/>
          <w:sz w:val="24"/>
          <w:szCs w:val="24"/>
        </w:rPr>
        <w:t>05.08.2014 г. № 53-ЗС «О муниципальной службе в городе Севастополе»</w:t>
      </w:r>
      <w:r w:rsidR="0057466C">
        <w:rPr>
          <w:rFonts w:ascii="Times New Roman" w:hAnsi="Times New Roman"/>
          <w:sz w:val="24"/>
          <w:szCs w:val="24"/>
        </w:rPr>
        <w:t xml:space="preserve">. </w:t>
      </w:r>
      <w:r w:rsidR="00896F7C">
        <w:rPr>
          <w:rFonts w:ascii="Times New Roman" w:hAnsi="Times New Roman"/>
          <w:sz w:val="24"/>
          <w:szCs w:val="24"/>
        </w:rPr>
        <w:t>Уста</w:t>
      </w:r>
      <w:r w:rsidR="009A08DB">
        <w:rPr>
          <w:rFonts w:ascii="Times New Roman" w:hAnsi="Times New Roman"/>
          <w:sz w:val="24"/>
          <w:szCs w:val="24"/>
        </w:rPr>
        <w:t xml:space="preserve">ваАндреевского муниципального округа, </w:t>
      </w:r>
      <w:r w:rsidRPr="00D0595A">
        <w:rPr>
          <w:rFonts w:ascii="Times New Roman" w:hAnsi="Times New Roman"/>
          <w:sz w:val="24"/>
          <w:szCs w:val="24"/>
        </w:rPr>
        <w:t xml:space="preserve">Совет </w:t>
      </w:r>
      <w:r w:rsidR="00C75439" w:rsidRPr="00D0595A">
        <w:rPr>
          <w:rFonts w:ascii="Times New Roman" w:hAnsi="Times New Roman"/>
          <w:sz w:val="24"/>
          <w:szCs w:val="24"/>
        </w:rPr>
        <w:t>Андреевского</w:t>
      </w:r>
      <w:r w:rsidRPr="00D0595A">
        <w:rPr>
          <w:rFonts w:ascii="Times New Roman" w:hAnsi="Times New Roman"/>
          <w:sz w:val="24"/>
          <w:szCs w:val="24"/>
        </w:rPr>
        <w:t xml:space="preserve"> муниципального округа, </w:t>
      </w:r>
    </w:p>
    <w:p w:rsidR="008E5D7D" w:rsidRPr="00D0595A" w:rsidRDefault="008E5D7D" w:rsidP="0071369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7CF7" w:rsidRDefault="00951143" w:rsidP="00CC7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5C7C04" w:rsidRDefault="00AD0ED0" w:rsidP="005C7C0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="00C61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6F7C">
        <w:rPr>
          <w:rFonts w:ascii="Times New Roman" w:eastAsia="Times New Roman" w:hAnsi="Times New Roman" w:cs="Times New Roman"/>
          <w:sz w:val="24"/>
          <w:szCs w:val="24"/>
        </w:rPr>
        <w:t>статью 9 пункт 4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1336" w:rsidRPr="005B1336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896F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1336" w:rsidRPr="005B1336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 Андреевского муниципального округа г. Севастополя № </w:t>
      </w:r>
      <w:r w:rsidR="00896F7C">
        <w:rPr>
          <w:rFonts w:ascii="Times New Roman" w:eastAsia="Times New Roman" w:hAnsi="Times New Roman" w:cs="Times New Roman"/>
          <w:sz w:val="24"/>
          <w:szCs w:val="24"/>
        </w:rPr>
        <w:t xml:space="preserve">07/42 </w:t>
      </w:r>
      <w:r w:rsidR="005B1336" w:rsidRPr="005B1336">
        <w:rPr>
          <w:rFonts w:ascii="Times New Roman" w:eastAsia="Times New Roman" w:hAnsi="Times New Roman" w:cs="Times New Roman"/>
          <w:sz w:val="24"/>
          <w:szCs w:val="24"/>
        </w:rPr>
        <w:t xml:space="preserve"> от 04 августа 2015 г.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C7C04">
        <w:rPr>
          <w:rFonts w:ascii="Times New Roman" w:hAnsi="Times New Roman" w:cs="Times New Roman"/>
          <w:sz w:val="24"/>
          <w:szCs w:val="24"/>
        </w:rPr>
        <w:t>:</w:t>
      </w:r>
    </w:p>
    <w:p w:rsidR="009A08DB" w:rsidRPr="005C7C04" w:rsidRDefault="005C7C04" w:rsidP="005C7C04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5C7C04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– при стаже 1 года – 1 календарный день</w:t>
      </w:r>
    </w:p>
    <w:p w:rsidR="002806B6" w:rsidRDefault="008242FC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3695" w:rsidRPr="00D0595A">
        <w:rPr>
          <w:rFonts w:ascii="Times New Roman" w:hAnsi="Times New Roman"/>
          <w:sz w:val="24"/>
          <w:szCs w:val="24"/>
        </w:rPr>
        <w:t>. Настоящее решение вступает в силу со дня его принятия.</w:t>
      </w:r>
    </w:p>
    <w:p w:rsidR="00951143" w:rsidRPr="00D0595A" w:rsidRDefault="008242FC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51143" w:rsidRPr="00D0595A">
        <w:rPr>
          <w:rFonts w:ascii="Times New Roman" w:hAnsi="Times New Roman"/>
          <w:sz w:val="24"/>
          <w:szCs w:val="24"/>
        </w:rPr>
        <w:t xml:space="preserve">.Контроль за исполнением настоящего решения возложить на </w:t>
      </w:r>
      <w:r w:rsidR="00173DE8">
        <w:rPr>
          <w:rFonts w:ascii="Times New Roman" w:hAnsi="Times New Roman"/>
          <w:sz w:val="24"/>
          <w:szCs w:val="24"/>
        </w:rPr>
        <w:t xml:space="preserve">Главу МО Андреевского МО </w:t>
      </w:r>
      <w:proofErr w:type="spellStart"/>
      <w:r w:rsidR="00C75439" w:rsidRPr="00D0595A">
        <w:rPr>
          <w:rFonts w:ascii="Times New Roman" w:hAnsi="Times New Roman"/>
          <w:sz w:val="24"/>
          <w:szCs w:val="24"/>
        </w:rPr>
        <w:t>Валуева</w:t>
      </w:r>
      <w:proofErr w:type="spellEnd"/>
      <w:r w:rsidR="00C75439" w:rsidRPr="00D0595A">
        <w:rPr>
          <w:rFonts w:ascii="Times New Roman" w:hAnsi="Times New Roman"/>
          <w:sz w:val="24"/>
          <w:szCs w:val="24"/>
        </w:rPr>
        <w:t xml:space="preserve"> И.Н.</w:t>
      </w:r>
    </w:p>
    <w:p w:rsidR="00D66E71" w:rsidRPr="00D0595A" w:rsidRDefault="00D66E71" w:rsidP="002806B6">
      <w:pPr>
        <w:pStyle w:val="a4"/>
        <w:jc w:val="both"/>
        <w:rPr>
          <w:rFonts w:ascii="Times New Roman" w:hAnsi="Times New Roman"/>
          <w:sz w:val="6"/>
          <w:szCs w:val="6"/>
        </w:rPr>
      </w:pPr>
    </w:p>
    <w:p w:rsidR="008E5D7D" w:rsidRDefault="008E5D7D" w:rsidP="002806B6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20DA" w:rsidRPr="00D0595A" w:rsidRDefault="004920DA" w:rsidP="0095114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1143" w:rsidRPr="009B4B2F" w:rsidRDefault="0095114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</w:p>
    <w:p w:rsidR="00951143" w:rsidRDefault="00C75439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>Андреевского</w:t>
      </w:r>
      <w:r w:rsidR="00951143" w:rsidRPr="009B4B2F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>И.Н.Валуев</w:t>
      </w: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AD0ED0" w:rsidSect="00C00CE0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B08F1"/>
    <w:multiLevelType w:val="hybridMultilevel"/>
    <w:tmpl w:val="B61A9A58"/>
    <w:lvl w:ilvl="0" w:tplc="2F52E146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1143"/>
    <w:rsid w:val="00007763"/>
    <w:rsid w:val="00016720"/>
    <w:rsid w:val="00027EE4"/>
    <w:rsid w:val="00040D89"/>
    <w:rsid w:val="00042D71"/>
    <w:rsid w:val="000452B2"/>
    <w:rsid w:val="00056F40"/>
    <w:rsid w:val="00091438"/>
    <w:rsid w:val="000B01B8"/>
    <w:rsid w:val="000B0269"/>
    <w:rsid w:val="000B18CD"/>
    <w:rsid w:val="000B3734"/>
    <w:rsid w:val="000F2AA6"/>
    <w:rsid w:val="0010046B"/>
    <w:rsid w:val="00100C22"/>
    <w:rsid w:val="001230E0"/>
    <w:rsid w:val="001371BE"/>
    <w:rsid w:val="00156B7E"/>
    <w:rsid w:val="00170CBF"/>
    <w:rsid w:val="00173DE8"/>
    <w:rsid w:val="00180889"/>
    <w:rsid w:val="00181171"/>
    <w:rsid w:val="00193471"/>
    <w:rsid w:val="001B75D5"/>
    <w:rsid w:val="001D6AF5"/>
    <w:rsid w:val="001D6E71"/>
    <w:rsid w:val="001F7AF7"/>
    <w:rsid w:val="002050FE"/>
    <w:rsid w:val="00206E67"/>
    <w:rsid w:val="002806B6"/>
    <w:rsid w:val="00281326"/>
    <w:rsid w:val="002A49AE"/>
    <w:rsid w:val="002A5FB3"/>
    <w:rsid w:val="002B03DE"/>
    <w:rsid w:val="002B1BCB"/>
    <w:rsid w:val="002B7740"/>
    <w:rsid w:val="002C3EE9"/>
    <w:rsid w:val="002C7D15"/>
    <w:rsid w:val="002D6327"/>
    <w:rsid w:val="002E2073"/>
    <w:rsid w:val="002E3458"/>
    <w:rsid w:val="003066AB"/>
    <w:rsid w:val="00307D75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675E3"/>
    <w:rsid w:val="00375A41"/>
    <w:rsid w:val="00384AF7"/>
    <w:rsid w:val="003A32E4"/>
    <w:rsid w:val="003D44B8"/>
    <w:rsid w:val="003F171D"/>
    <w:rsid w:val="0040528E"/>
    <w:rsid w:val="004147BF"/>
    <w:rsid w:val="00425CFC"/>
    <w:rsid w:val="004312C0"/>
    <w:rsid w:val="004322A4"/>
    <w:rsid w:val="00446C3C"/>
    <w:rsid w:val="0044756F"/>
    <w:rsid w:val="00451C49"/>
    <w:rsid w:val="00452E52"/>
    <w:rsid w:val="00456359"/>
    <w:rsid w:val="00467FA1"/>
    <w:rsid w:val="00471B1E"/>
    <w:rsid w:val="00491D23"/>
    <w:rsid w:val="004920DA"/>
    <w:rsid w:val="004A7C9C"/>
    <w:rsid w:val="004D50F0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B1336"/>
    <w:rsid w:val="005C0B68"/>
    <w:rsid w:val="005C2B4F"/>
    <w:rsid w:val="005C7C04"/>
    <w:rsid w:val="005E27D2"/>
    <w:rsid w:val="005F2F13"/>
    <w:rsid w:val="00601E2F"/>
    <w:rsid w:val="00610EE0"/>
    <w:rsid w:val="006246C2"/>
    <w:rsid w:val="00626712"/>
    <w:rsid w:val="00631FC6"/>
    <w:rsid w:val="006517B1"/>
    <w:rsid w:val="00674512"/>
    <w:rsid w:val="006850FD"/>
    <w:rsid w:val="006A2695"/>
    <w:rsid w:val="006A6846"/>
    <w:rsid w:val="006A6DA8"/>
    <w:rsid w:val="006A6DC9"/>
    <w:rsid w:val="006B65A4"/>
    <w:rsid w:val="006E7C4D"/>
    <w:rsid w:val="00703F34"/>
    <w:rsid w:val="00713695"/>
    <w:rsid w:val="0075287E"/>
    <w:rsid w:val="007540A7"/>
    <w:rsid w:val="00757E64"/>
    <w:rsid w:val="00766313"/>
    <w:rsid w:val="007B641C"/>
    <w:rsid w:val="007C5EFA"/>
    <w:rsid w:val="007E0A69"/>
    <w:rsid w:val="007F18FD"/>
    <w:rsid w:val="008173EE"/>
    <w:rsid w:val="008242FC"/>
    <w:rsid w:val="008472BB"/>
    <w:rsid w:val="00851775"/>
    <w:rsid w:val="00857082"/>
    <w:rsid w:val="008641FF"/>
    <w:rsid w:val="00871CDC"/>
    <w:rsid w:val="0087698D"/>
    <w:rsid w:val="00896F7C"/>
    <w:rsid w:val="008B1C6F"/>
    <w:rsid w:val="008B3FB9"/>
    <w:rsid w:val="008D458B"/>
    <w:rsid w:val="008D6ACF"/>
    <w:rsid w:val="008E5D7D"/>
    <w:rsid w:val="008E5FAA"/>
    <w:rsid w:val="008E641D"/>
    <w:rsid w:val="008F103D"/>
    <w:rsid w:val="008F271E"/>
    <w:rsid w:val="009173AB"/>
    <w:rsid w:val="009220F4"/>
    <w:rsid w:val="00933C5C"/>
    <w:rsid w:val="00951143"/>
    <w:rsid w:val="00952941"/>
    <w:rsid w:val="0096128D"/>
    <w:rsid w:val="0096291E"/>
    <w:rsid w:val="00971AF3"/>
    <w:rsid w:val="009A08DB"/>
    <w:rsid w:val="009A3950"/>
    <w:rsid w:val="009B4B2F"/>
    <w:rsid w:val="009F12EE"/>
    <w:rsid w:val="009F21EB"/>
    <w:rsid w:val="009F7B3D"/>
    <w:rsid w:val="00A16C40"/>
    <w:rsid w:val="00A471BA"/>
    <w:rsid w:val="00A479FE"/>
    <w:rsid w:val="00A56667"/>
    <w:rsid w:val="00A76D0E"/>
    <w:rsid w:val="00AB2C2A"/>
    <w:rsid w:val="00AC2DFD"/>
    <w:rsid w:val="00AC3699"/>
    <w:rsid w:val="00AD0ED0"/>
    <w:rsid w:val="00AE431E"/>
    <w:rsid w:val="00AF1E60"/>
    <w:rsid w:val="00AF6D1F"/>
    <w:rsid w:val="00B04E87"/>
    <w:rsid w:val="00B33FE8"/>
    <w:rsid w:val="00B62FDF"/>
    <w:rsid w:val="00B7289A"/>
    <w:rsid w:val="00B76183"/>
    <w:rsid w:val="00BA3177"/>
    <w:rsid w:val="00BB09FF"/>
    <w:rsid w:val="00BD5B30"/>
    <w:rsid w:val="00C00CE0"/>
    <w:rsid w:val="00C054F3"/>
    <w:rsid w:val="00C21906"/>
    <w:rsid w:val="00C26A6A"/>
    <w:rsid w:val="00C27F65"/>
    <w:rsid w:val="00C320CA"/>
    <w:rsid w:val="00C61B76"/>
    <w:rsid w:val="00C67A4E"/>
    <w:rsid w:val="00C75439"/>
    <w:rsid w:val="00C802D6"/>
    <w:rsid w:val="00C91E15"/>
    <w:rsid w:val="00CC7CF7"/>
    <w:rsid w:val="00CF153F"/>
    <w:rsid w:val="00D0595A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876ED"/>
    <w:rsid w:val="00DA2652"/>
    <w:rsid w:val="00DC393B"/>
    <w:rsid w:val="00DC7D45"/>
    <w:rsid w:val="00DE00D7"/>
    <w:rsid w:val="00DE0C44"/>
    <w:rsid w:val="00E07B52"/>
    <w:rsid w:val="00E145D3"/>
    <w:rsid w:val="00E22832"/>
    <w:rsid w:val="00E25D04"/>
    <w:rsid w:val="00E63464"/>
    <w:rsid w:val="00E738FD"/>
    <w:rsid w:val="00E81546"/>
    <w:rsid w:val="00E9187A"/>
    <w:rsid w:val="00E91F02"/>
    <w:rsid w:val="00EA0B4C"/>
    <w:rsid w:val="00EC5386"/>
    <w:rsid w:val="00EC555F"/>
    <w:rsid w:val="00EC73E0"/>
    <w:rsid w:val="00ED5444"/>
    <w:rsid w:val="00EE29DF"/>
    <w:rsid w:val="00F219E0"/>
    <w:rsid w:val="00F30CE8"/>
    <w:rsid w:val="00F41105"/>
    <w:rsid w:val="00F42F64"/>
    <w:rsid w:val="00F4403B"/>
    <w:rsid w:val="00F63F12"/>
    <w:rsid w:val="00F642DA"/>
    <w:rsid w:val="00F6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A07-8276-4218-9B50-5142BCF7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6</cp:revision>
  <cp:lastPrinted>2015-10-02T12:48:00Z</cp:lastPrinted>
  <dcterms:created xsi:type="dcterms:W3CDTF">2015-11-20T08:14:00Z</dcterms:created>
  <dcterms:modified xsi:type="dcterms:W3CDTF">2016-03-17T13:47:00Z</dcterms:modified>
</cp:coreProperties>
</file>